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13037" w14:textId="77777777" w:rsidR="00D55249" w:rsidRDefault="00D55249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F2A9D9C" w14:textId="7A11ED01" w:rsidR="005E7B07" w:rsidRPr="00E847C0" w:rsidRDefault="00D55249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5A3F46EE">
                <wp:simplePos x="0" y="0"/>
                <wp:positionH relativeFrom="column">
                  <wp:posOffset>-552450</wp:posOffset>
                </wp:positionH>
                <wp:positionV relativeFrom="paragraph">
                  <wp:posOffset>574929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Qwinton </w:t>
                            </w:r>
                            <w:proofErr w:type="spellStart"/>
                            <w:r w:rsidRPr="00E847C0">
                              <w:rPr>
                                <w:sz w:val="32"/>
                                <w:szCs w:val="28"/>
                              </w:rPr>
                              <w:t>Knocklein</w:t>
                            </w:r>
                            <w:proofErr w:type="spellEnd"/>
                            <w:r w:rsidRPr="00E847C0">
                              <w:rPr>
                                <w:sz w:val="32"/>
                                <w:szCs w:val="28"/>
                              </w:rPr>
                              <w:t xml:space="preserve">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0796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43.5pt;margin-top:452.7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 xml:space="preserve">Qwinton </w:t>
                      </w:r>
                      <w:proofErr w:type="spellStart"/>
                      <w:r w:rsidRPr="00E847C0">
                        <w:rPr>
                          <w:sz w:val="32"/>
                          <w:szCs w:val="28"/>
                        </w:rPr>
                        <w:t>Knocklein</w:t>
                      </w:r>
                      <w:proofErr w:type="spellEnd"/>
                      <w:r w:rsidRPr="00E847C0">
                        <w:rPr>
                          <w:sz w:val="32"/>
                          <w:szCs w:val="28"/>
                        </w:rPr>
                        <w:t xml:space="preserve">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 w:rsidR="005E7B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42B48E9B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FCB1" id="Text Box 23" o:spid="_x0000_s1027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0qGAIAADQEAAAOAAAAZHJzL2Uyb0RvYy54bWysU01vGyEQvVfqf0Dc6/U6dpyu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B07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 w:rsidR="005E7B07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B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 w:rsidR="005E7B07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06CCFF02" w14:textId="2404D6EA" w:rsidR="00013CAE" w:rsidRDefault="00CA24D1" w:rsidP="0079324A">
      <w:pPr>
        <w:pStyle w:val="Heading2"/>
        <w:rPr>
          <w:b w:val="0"/>
        </w:rPr>
      </w:pPr>
      <w:bookmarkStart w:id="1" w:name="_Toc199108685"/>
      <w:r w:rsidRPr="00CA24D1">
        <w:lastRenderedPageBreak/>
        <w:t>Architecture Diagram</w:t>
      </w:r>
      <w:bookmarkStart w:id="2" w:name="_Toc199108686"/>
      <w:bookmarkEnd w:id="1"/>
      <w:bookmarkEnd w:id="2"/>
    </w:p>
    <w:sectPr w:rsidR="00013CAE" w:rsidSect="00D55249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53D1DB" w14:textId="77777777" w:rsidR="00DA20E1" w:rsidRDefault="00DA20E1" w:rsidP="00716F68">
      <w:pPr>
        <w:spacing w:after="0" w:line="240" w:lineRule="auto"/>
      </w:pPr>
      <w:r>
        <w:separator/>
      </w:r>
    </w:p>
  </w:endnote>
  <w:endnote w:type="continuationSeparator" w:id="0">
    <w:p w14:paraId="2908BD85" w14:textId="77777777" w:rsidR="00DA20E1" w:rsidRDefault="00DA20E1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F302A2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F302A2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F302A2" w:rsidRPr="00D1021A" w:rsidRDefault="00F302A2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08580" w14:textId="77777777" w:rsidR="00DA20E1" w:rsidRDefault="00DA20E1" w:rsidP="00716F68">
      <w:pPr>
        <w:spacing w:after="0" w:line="240" w:lineRule="auto"/>
      </w:pPr>
      <w:r>
        <w:separator/>
      </w:r>
    </w:p>
  </w:footnote>
  <w:footnote w:type="continuationSeparator" w:id="0">
    <w:p w14:paraId="4F4A44F8" w14:textId="77777777" w:rsidR="00DA20E1" w:rsidRDefault="00DA20E1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F302A2" w:rsidRDefault="00F302A2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F302A2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EC0"/>
    <w:rsid w:val="0005093A"/>
    <w:rsid w:val="00091571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9324A"/>
    <w:rsid w:val="007E64DB"/>
    <w:rsid w:val="008032CA"/>
    <w:rsid w:val="00817668"/>
    <w:rsid w:val="008C33EA"/>
    <w:rsid w:val="008E5D4C"/>
    <w:rsid w:val="0090306C"/>
    <w:rsid w:val="00910D6C"/>
    <w:rsid w:val="00914DE1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12A01"/>
    <w:rsid w:val="00C51F0A"/>
    <w:rsid w:val="00C85283"/>
    <w:rsid w:val="00CA24D1"/>
    <w:rsid w:val="00CD4764"/>
    <w:rsid w:val="00D55249"/>
    <w:rsid w:val="00D924C1"/>
    <w:rsid w:val="00DA20E1"/>
    <w:rsid w:val="00DC7C6D"/>
    <w:rsid w:val="00E740A8"/>
    <w:rsid w:val="00EB65D9"/>
    <w:rsid w:val="00F302A2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5</cp:revision>
  <dcterms:created xsi:type="dcterms:W3CDTF">2025-05-25T21:30:00Z</dcterms:created>
  <dcterms:modified xsi:type="dcterms:W3CDTF">2025-05-25T22:41:00Z</dcterms:modified>
</cp:coreProperties>
</file>